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C18C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CADE-B.Z.D.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DC18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C18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DC18CD" w:rsidP="00DC18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4614829            </w:t>
            </w:r>
            <w:r w:rsidR="004534D4">
              <w:rPr>
                <w:rFonts w:cs="Arial"/>
                <w:szCs w:val="22"/>
              </w:rPr>
              <w:t xml:space="preserve"> DIČ:  </w:t>
            </w:r>
            <w:r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DC18CD" w:rsidRDefault="00DC18CD">
            <w:pPr>
              <w:jc w:val="both"/>
              <w:rPr>
                <w:rFonts w:cs="Arial"/>
                <w:szCs w:val="22"/>
              </w:rPr>
            </w:pPr>
            <w:r w:rsidRPr="00DC18CD">
              <w:rPr>
                <w:bCs/>
              </w:rPr>
              <w:t>13.02.2009</w:t>
            </w:r>
            <w:r w:rsidRPr="00DC18CD">
              <w:t> </w:t>
            </w:r>
            <w:r w:rsidRPr="00DC18CD">
              <w:rPr>
                <w:bCs/>
              </w:rPr>
              <w:t>Zapísaná na Žilina, odd. </w:t>
            </w:r>
            <w:proofErr w:type="spellStart"/>
            <w:r w:rsidRPr="00DC18CD">
              <w:rPr>
                <w:bCs/>
              </w:rPr>
              <w:t>Sro</w:t>
            </w:r>
            <w:proofErr w:type="spellEnd"/>
            <w:r w:rsidRPr="00DC18CD">
              <w:rPr>
                <w:bCs/>
              </w:rPr>
              <w:t>, vl.č.50867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8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C18C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8C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8C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C18C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C18C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8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C18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C18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C18C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8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C18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C18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C18C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8C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C18C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C18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8C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s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8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8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8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C18CD" w:rsidRPr="003E7910" w:rsidTr="00DC18C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d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c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</w:tr>
      <w:tr w:rsidR="00DC18C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</w:tr>
      <w:tr w:rsidR="00DC18C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</w:tr>
      <w:tr w:rsidR="00DC18C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18CD" w:rsidRPr="003E7910" w:rsidRDefault="00DC18CD" w:rsidP="00DC18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C18CD" w:rsidRPr="003E7910" w:rsidRDefault="00DC18CD" w:rsidP="00DC18C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794"/>
        <w:gridCol w:w="851"/>
        <w:gridCol w:w="946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DC18C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DC18C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DC18C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18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3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18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62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C18C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70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DC18C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DC18C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DC18C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8C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175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5,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3175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5,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175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65,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175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65,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17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17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317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21,04</w:t>
            </w:r>
          </w:p>
        </w:tc>
        <w:tc>
          <w:tcPr>
            <w:tcW w:w="2405" w:type="dxa"/>
            <w:vAlign w:val="center"/>
          </w:tcPr>
          <w:p w:rsidR="0003344F" w:rsidRPr="003F477D" w:rsidRDefault="00F317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71,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17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821,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17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571,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F31755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F3175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3175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3175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317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7,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17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20,09</w:t>
            </w:r>
          </w:p>
        </w:tc>
      </w:tr>
      <w:tr w:rsidR="005E3B59" w:rsidRPr="003F477D" w:rsidTr="00F3175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317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317,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17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020,09</w:t>
            </w:r>
          </w:p>
        </w:tc>
      </w:tr>
      <w:tr w:rsidR="0003344F" w:rsidRPr="003F477D" w:rsidTr="00F3175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14AE" w:rsidRDefault="009014AE" w:rsidP="009014AE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</w:p>
    <w:p w:rsidR="009014AE" w:rsidRDefault="009014AE" w:rsidP="009014AE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</w:p>
    <w:p w:rsidR="009014AE" w:rsidRDefault="009014AE" w:rsidP="009014AE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</w:p>
    <w:p w:rsidR="009014AE" w:rsidRDefault="009014AE" w:rsidP="009014AE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</w:p>
    <w:p w:rsidR="009014AE" w:rsidRDefault="009014AE" w:rsidP="009014AE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</w:p>
    <w:p w:rsidR="009014AE" w:rsidRDefault="009014AE" w:rsidP="009014AE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</w:p>
    <w:p w:rsidR="0003344F" w:rsidRPr="003F477D" w:rsidRDefault="009014AE" w:rsidP="009014AE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bCs w:val="0"/>
          <w:szCs w:val="22"/>
        </w:rPr>
        <w:t>32.I</w:t>
      </w:r>
      <w:r w:rsidR="0003344F" w:rsidRPr="003F477D">
        <w:rPr>
          <w:szCs w:val="22"/>
        </w:rPr>
        <w:t>nformácie k</w:t>
      </w:r>
      <w:r w:rsidR="00321FCD" w:rsidRPr="003F477D">
        <w:rPr>
          <w:szCs w:val="22"/>
        </w:rPr>
        <w:t xml:space="preserve"> prílohe č. 3 časti H. písm. g)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014A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14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4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73,68</w:t>
            </w:r>
          </w:p>
        </w:tc>
      </w:tr>
      <w:tr w:rsidR="0003344F" w:rsidRPr="003F477D" w:rsidTr="009014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4AE" w:rsidP="00901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</w:t>
            </w:r>
            <w:proofErr w:type="spellStart"/>
            <w:r>
              <w:rPr>
                <w:szCs w:val="22"/>
              </w:rPr>
              <w:t>prwnajmu</w:t>
            </w:r>
            <w:proofErr w:type="spellEnd"/>
            <w:r>
              <w:rPr>
                <w:szCs w:val="22"/>
              </w:rPr>
              <w:t xml:space="preserve">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14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63,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4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8,33</w:t>
            </w:r>
          </w:p>
        </w:tc>
      </w:tr>
      <w:tr w:rsidR="0003344F" w:rsidRPr="003F477D" w:rsidTr="009014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4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77</w:t>
            </w:r>
          </w:p>
        </w:tc>
      </w:tr>
      <w:tr w:rsidR="0003344F" w:rsidRPr="003F477D" w:rsidTr="009014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9014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563,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014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582,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14AE" w:rsidRDefault="009014AE" w:rsidP="009014AE"/>
    <w:p w:rsidR="009014AE" w:rsidRPr="009014AE" w:rsidRDefault="009014AE" w:rsidP="009014A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:rsidTr="009014A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014A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14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7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14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2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9014A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9014A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8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8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8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4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4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,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4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8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8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4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,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4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8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</w:t>
            </w:r>
            <w:bookmarkStart w:id="0" w:name="_GoBack"/>
            <w:bookmarkEnd w:id="0"/>
            <w:r>
              <w:rPr>
                <w:szCs w:val="22"/>
              </w:rPr>
              <w:t>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8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4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,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4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014A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14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14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014A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C4" w:rsidRDefault="00551FC4" w:rsidP="00107589">
      <w:pPr>
        <w:spacing w:after="0" w:line="240" w:lineRule="auto"/>
      </w:pPr>
      <w:r>
        <w:separator/>
      </w:r>
    </w:p>
  </w:endnote>
  <w:endnote w:type="continuationSeparator" w:id="0">
    <w:p w:rsidR="00551FC4" w:rsidRDefault="00551F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CD" w:rsidRPr="00981468" w:rsidRDefault="00DC18C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E28E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C4" w:rsidRDefault="00551FC4" w:rsidP="00107589">
      <w:pPr>
        <w:spacing w:after="0" w:line="240" w:lineRule="auto"/>
      </w:pPr>
      <w:r>
        <w:separator/>
      </w:r>
    </w:p>
  </w:footnote>
  <w:footnote w:type="continuationSeparator" w:id="0">
    <w:p w:rsidR="00551FC4" w:rsidRDefault="00551F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C18C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18CD" w:rsidRPr="003F477D" w:rsidRDefault="00DC18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18CD" w:rsidRPr="003F477D" w:rsidRDefault="00DC18CD" w:rsidP="00DC18C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48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08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C18CD" w:rsidRPr="004268D2" w:rsidRDefault="00DC18C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CD" w:rsidRPr="004268D2" w:rsidRDefault="00DC18C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8E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FC4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4AE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8C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75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DBBB2D-5667-4D68-AB46-DE2582CD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2AA0-0BBA-4AF0-8A54-92F8D71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56</Words>
  <Characters>2654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8-03-23T15:46:00Z</cp:lastPrinted>
  <dcterms:created xsi:type="dcterms:W3CDTF">2015-02-18T08:50:00Z</dcterms:created>
  <dcterms:modified xsi:type="dcterms:W3CDTF">2018-03-23T15:46:00Z</dcterms:modified>
</cp:coreProperties>
</file>